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38FB1D30" w:rsidR="00EE000F" w:rsidRPr="00D25768" w:rsidRDefault="003A7D65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920">
                  <w:rPr>
                    <w:rStyle w:val="Dato"/>
                    <w:color w:val="auto"/>
                  </w:rPr>
                  <w:t>Jersun Uri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699E5EC5" w:rsidR="00EE000F" w:rsidRPr="00D25768" w:rsidRDefault="003A7D65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920">
                  <w:rPr>
                    <w:rStyle w:val="Dato"/>
                    <w:color w:val="auto"/>
                  </w:rPr>
                  <w:t>Chu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259CE0B1" w:rsidR="00EE000F" w:rsidRPr="00D25768" w:rsidRDefault="003A7D65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920">
                  <w:rPr>
                    <w:rStyle w:val="Dato"/>
                    <w:color w:val="auto"/>
                  </w:rPr>
                  <w:t>Nava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02F2229E" w:rsidR="00726EAB" w:rsidRPr="00EE000F" w:rsidRDefault="00FD5270" w:rsidP="007E393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oordinador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3B10E739" w:rsidR="00982337" w:rsidRPr="00D25768" w:rsidRDefault="009617BA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920"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1044650D" w:rsidR="00982337" w:rsidRPr="00CA3920" w:rsidRDefault="009617BA" w:rsidP="007E3934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920">
                  <w:rPr>
                    <w:rStyle w:val="Dato"/>
                    <w:color w:val="auto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3593532A" w:rsidR="00982337" w:rsidRPr="00D25768" w:rsidRDefault="00EA60F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920">
                  <w:rPr>
                    <w:rStyle w:val="Dato"/>
                    <w:color w:val="auto"/>
                  </w:rPr>
                  <w:t>20</w:t>
                </w:r>
                <w:r w:rsidR="003203CB" w:rsidRPr="00CA3920">
                  <w:rPr>
                    <w:rStyle w:val="Dato"/>
                    <w:color w:val="auto"/>
                  </w:rPr>
                  <w:t>05</w:t>
                </w:r>
                <w:r w:rsidRPr="00CA3920">
                  <w:rPr>
                    <w:rStyle w:val="Dato"/>
                    <w:color w:val="auto"/>
                  </w:rPr>
                  <w:t>-201</w:t>
                </w:r>
                <w:r w:rsidR="003203CB" w:rsidRPr="00CA3920">
                  <w:rPr>
                    <w:rStyle w:val="Dato"/>
                    <w:color w:val="auto"/>
                  </w:rPr>
                  <w:t>0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3071A845" w:rsidR="007B531C" w:rsidRPr="006E2A01" w:rsidRDefault="006E2A01" w:rsidP="007E3934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oordin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3B61D623" w:rsidR="007B531C" w:rsidRPr="00473205" w:rsidRDefault="00D25768" w:rsidP="007E393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DB64BA">
                  <w:rPr>
                    <w:rStyle w:val="Dato"/>
                    <w:sz w:val="20"/>
                    <w:szCs w:val="20"/>
                  </w:rPr>
                  <w:t>6</w:t>
                </w:r>
                <w:r>
                  <w:rPr>
                    <w:rStyle w:val="Dato"/>
                    <w:sz w:val="20"/>
                    <w:szCs w:val="20"/>
                  </w:rPr>
                  <w:t>.</w:t>
                </w:r>
                <w:r w:rsidR="00103E88">
                  <w:rPr>
                    <w:rStyle w:val="Dato"/>
                    <w:sz w:val="20"/>
                    <w:szCs w:val="20"/>
                  </w:rPr>
                  <w:t>09</w:t>
                </w:r>
                <w:r>
                  <w:rPr>
                    <w:rStyle w:val="Dato"/>
                    <w:sz w:val="20"/>
                    <w:szCs w:val="20"/>
                  </w:rPr>
                  <w:t>.201</w:t>
                </w:r>
                <w:r w:rsidR="00EA60F8">
                  <w:rPr>
                    <w:rStyle w:val="Dato"/>
                    <w:sz w:val="20"/>
                    <w:szCs w:val="20"/>
                  </w:rPr>
                  <w:t>9</w:t>
                </w:r>
                <w:r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EA60F8" w:rsidRPr="00EE000F" w14:paraId="26C7E59F" w14:textId="77777777" w:rsidTr="007E3934">
        <w:trPr>
          <w:trHeight w:val="397"/>
        </w:trPr>
        <w:sdt>
          <w:sdtPr>
            <w:rPr>
              <w:rStyle w:val="Dato"/>
            </w:rPr>
            <w:id w:val="-1961952004"/>
            <w:placeholder>
              <w:docPart w:val="05908065F57CD64BAC69874589A4D66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551B92E5" w:rsidR="00EA60F8" w:rsidRDefault="00613A3B" w:rsidP="00EA60F8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944462870"/>
            <w:placeholder>
              <w:docPart w:val="B8B26EC17E0AAF41890B42CD7E22745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2DEE87" w14:textId="13B01AA8" w:rsidR="00EA60F8" w:rsidRDefault="00EA60F8" w:rsidP="00EA60F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354263162"/>
            <w:placeholder>
              <w:docPart w:val="BA675C7104E2C648B0C3E7DD86AEB52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0CE4F837" w:rsidR="00EA60F8" w:rsidRPr="00473205" w:rsidRDefault="005E7BD5" w:rsidP="00EA60F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</w:t>
                </w:r>
                <w:r w:rsidR="00EA60F8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EA60F8">
                  <w:rPr>
                    <w:rStyle w:val="Dato"/>
                    <w:sz w:val="20"/>
                    <w:szCs w:val="20"/>
                  </w:rPr>
                  <w:t>1.20</w:t>
                </w:r>
                <w:r>
                  <w:rPr>
                    <w:rStyle w:val="Dato"/>
                    <w:sz w:val="20"/>
                    <w:szCs w:val="20"/>
                  </w:rPr>
                  <w:t>16</w:t>
                </w:r>
                <w:r w:rsidR="00EA60F8">
                  <w:rPr>
                    <w:rStyle w:val="Dato"/>
                    <w:sz w:val="20"/>
                    <w:szCs w:val="20"/>
                  </w:rPr>
                  <w:t xml:space="preserve"> – 1</w:t>
                </w:r>
                <w:r w:rsidR="005A55C6">
                  <w:rPr>
                    <w:rStyle w:val="Dato"/>
                    <w:sz w:val="20"/>
                    <w:szCs w:val="20"/>
                  </w:rPr>
                  <w:t>5</w:t>
                </w:r>
                <w:r w:rsidR="00EA60F8">
                  <w:rPr>
                    <w:rStyle w:val="Dato"/>
                    <w:sz w:val="20"/>
                    <w:szCs w:val="20"/>
                  </w:rPr>
                  <w:t>.</w:t>
                </w:r>
                <w:r w:rsidR="00DE2166">
                  <w:rPr>
                    <w:rStyle w:val="Dato"/>
                    <w:sz w:val="20"/>
                    <w:szCs w:val="20"/>
                  </w:rPr>
                  <w:t>09</w:t>
                </w:r>
                <w:r w:rsidR="00EA60F8">
                  <w:rPr>
                    <w:rStyle w:val="Dato"/>
                    <w:sz w:val="20"/>
                    <w:szCs w:val="20"/>
                  </w:rPr>
                  <w:t>.2019</w:t>
                </w:r>
              </w:p>
            </w:tc>
          </w:sdtContent>
        </w:sdt>
      </w:tr>
      <w:tr w:rsidR="00EA60F8" w:rsidRPr="00EE000F" w14:paraId="4A08B99A" w14:textId="77777777" w:rsidTr="007E3934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D32F720176AD0E4E89DF18ECE906669A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C0C8CC" w14:textId="0FDFEED1" w:rsidR="00EA60F8" w:rsidRPr="00C23A55" w:rsidRDefault="00613A3B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1E2B513CA021D4A83CCA29A2DDF676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957633979"/>
                <w:placeholder>
                  <w:docPart w:val="D91F1597FBA81E40BE98CE51E3B5537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E41140" w14:textId="5422FE5A" w:rsidR="00EA60F8" w:rsidRPr="00C23A55" w:rsidRDefault="00EA60F8" w:rsidP="00EA60F8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84F82D2BB7C0ED409187BD6CA1B350B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76A79C" w14:textId="4F84D7B8" w:rsidR="00EA60F8" w:rsidRPr="003A1583" w:rsidRDefault="00EA60F8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</w:t>
                </w:r>
                <w:r w:rsidR="00AC7B34">
                  <w:rPr>
                    <w:rStyle w:val="Dato"/>
                    <w:sz w:val="20"/>
                    <w:szCs w:val="20"/>
                  </w:rPr>
                  <w:t>7</w:t>
                </w:r>
                <w:r>
                  <w:rPr>
                    <w:rStyle w:val="Dato"/>
                    <w:sz w:val="20"/>
                    <w:szCs w:val="20"/>
                  </w:rPr>
                  <w:t>.201</w:t>
                </w:r>
                <w:r w:rsidR="00AC7B34">
                  <w:rPr>
                    <w:rStyle w:val="Dato"/>
                    <w:sz w:val="20"/>
                    <w:szCs w:val="20"/>
                  </w:rPr>
                  <w:t>1</w:t>
                </w:r>
                <w:r>
                  <w:rPr>
                    <w:rStyle w:val="Dato"/>
                    <w:sz w:val="20"/>
                    <w:szCs w:val="20"/>
                  </w:rPr>
                  <w:t xml:space="preserve"> – </w:t>
                </w:r>
                <w:r w:rsidR="009743CC">
                  <w:rPr>
                    <w:rStyle w:val="Dato"/>
                    <w:sz w:val="20"/>
                    <w:szCs w:val="20"/>
                  </w:rPr>
                  <w:t>15</w:t>
                </w:r>
                <w:r>
                  <w:rPr>
                    <w:rStyle w:val="Dato"/>
                    <w:sz w:val="20"/>
                    <w:szCs w:val="20"/>
                  </w:rPr>
                  <w:t>.</w:t>
                </w:r>
                <w:r w:rsidR="009743CC">
                  <w:rPr>
                    <w:rStyle w:val="Dato"/>
                    <w:sz w:val="20"/>
                    <w:szCs w:val="20"/>
                  </w:rPr>
                  <w:t>11</w:t>
                </w:r>
                <w:r>
                  <w:rPr>
                    <w:rStyle w:val="Dato"/>
                    <w:sz w:val="20"/>
                    <w:szCs w:val="20"/>
                  </w:rPr>
                  <w:t>.20</w:t>
                </w:r>
                <w:r w:rsidR="009743CC">
                  <w:rPr>
                    <w:rStyle w:val="Dato"/>
                    <w:sz w:val="20"/>
                    <w:szCs w:val="20"/>
                  </w:rPr>
                  <w:t>16</w:t>
                </w:r>
              </w:p>
            </w:tc>
          </w:sdtContent>
        </w:sdt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381E89" w:rsidRPr="00EE000F" w14:paraId="33C68542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5379DD" w14:textId="2DA7E8C8" w:rsidR="00381E89" w:rsidRPr="00B92C72" w:rsidRDefault="004B1E0A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92C72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veloping</w:t>
            </w:r>
            <w:proofErr w:type="spellEnd"/>
            <w:r w:rsidR="00B92C72" w:rsidRPr="00B92C72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B92C72" w:rsidRPr="00B92C72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</w:t>
            </w:r>
            <w:proofErr w:type="spellEnd"/>
            <w:r w:rsidR="00B92C72" w:rsidRPr="00B92C72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W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7706E7" w14:textId="4D0C51ED" w:rsidR="00381E89" w:rsidRPr="00B92C72" w:rsidRDefault="00B92C72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92C72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tec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5089E3" w14:textId="06AE2EFF" w:rsidR="00381E89" w:rsidRPr="00B92C72" w:rsidRDefault="00B92C72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2C72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ciembre, 2018</w:t>
            </w:r>
          </w:p>
        </w:tc>
      </w:tr>
      <w:tr w:rsidR="00F31435" w:rsidRPr="00EE000F" w14:paraId="384D92AC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1B3B10" w14:textId="0F11BC0A" w:rsidR="00F31435" w:rsidRPr="00E3043F" w:rsidRDefault="00E3043F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43F">
              <w:rPr>
                <w:rFonts w:ascii="Azo Sans Lt" w:hAnsi="Azo Sans Lt" w:cs="Arial"/>
                <w:shd w:val="clear" w:color="auto" w:fill="FFFFFF"/>
              </w:rPr>
              <w:t>AWS Essential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B59792" w14:textId="552A70C3" w:rsidR="00F31435" w:rsidRPr="004F1048" w:rsidRDefault="0055411C" w:rsidP="001D09FF">
            <w:pPr>
              <w:rPr>
                <w:rFonts w:ascii="Azo Sans Lt" w:hAnsi="Azo Sans Lt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4F1048">
              <w:rPr>
                <w:rFonts w:ascii="Azo Sans Lt" w:hAnsi="Azo Sans Lt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tec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84B62D" w14:textId="73FE6A34" w:rsidR="00F31435" w:rsidRPr="004F1048" w:rsidRDefault="004F1048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1048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viembre, 2018</w:t>
            </w:r>
          </w:p>
        </w:tc>
      </w:tr>
      <w:tr w:rsidR="00EA60F8" w:rsidRPr="00EE000F" w14:paraId="2E0E770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70A484" w14:textId="11BEA4AD" w:rsidR="00EA60F8" w:rsidRPr="006870C5" w:rsidRDefault="006870C5" w:rsidP="00EA60F8">
            <w:pPr>
              <w:ind w:left="-61"/>
              <w:rPr>
                <w:rFonts w:ascii="Azo Sans Lt" w:hAnsi="Azo Sans Lt"/>
                <w:bCs/>
                <w:szCs w:val="20"/>
              </w:rPr>
            </w:pPr>
            <w:r>
              <w:rPr>
                <w:rFonts w:ascii="Azo Sans Lt" w:hAnsi="Azo Sans Lt"/>
                <w:bCs/>
                <w:szCs w:val="20"/>
              </w:rPr>
              <w:t xml:space="preserve"> </w:t>
            </w:r>
            <w:proofErr w:type="spellStart"/>
            <w:r w:rsidR="003E7004" w:rsidRPr="006870C5">
              <w:rPr>
                <w:rFonts w:ascii="Azo Sans Lt" w:hAnsi="Azo Sans Lt"/>
                <w:bCs/>
                <w:szCs w:val="20"/>
              </w:rPr>
              <w:t>Secure</w:t>
            </w:r>
            <w:proofErr w:type="spellEnd"/>
            <w:r w:rsidR="003E7004" w:rsidRPr="006870C5">
              <w:rPr>
                <w:rFonts w:ascii="Azo Sans Lt" w:hAnsi="Azo Sans Lt"/>
                <w:bCs/>
                <w:szCs w:val="20"/>
              </w:rPr>
              <w:t xml:space="preserve"> </w:t>
            </w:r>
            <w:proofErr w:type="spellStart"/>
            <w:r w:rsidR="003E7004" w:rsidRPr="006870C5">
              <w:rPr>
                <w:rFonts w:ascii="Azo Sans Lt" w:hAnsi="Azo Sans Lt"/>
                <w:bCs/>
                <w:szCs w:val="20"/>
              </w:rPr>
              <w:t>Programmer</w:t>
            </w:r>
            <w:proofErr w:type="spellEnd"/>
            <w:r w:rsidR="003E7004" w:rsidRPr="006870C5">
              <w:rPr>
                <w:rFonts w:ascii="Azo Sans Lt" w:hAnsi="Azo Sans Lt"/>
                <w:bCs/>
                <w:szCs w:val="20"/>
              </w:rPr>
              <w:t xml:space="preserve"> .N</w:t>
            </w:r>
            <w:r w:rsidR="000074E6" w:rsidRPr="006870C5">
              <w:rPr>
                <w:rFonts w:ascii="Azo Sans Lt" w:hAnsi="Azo Sans Lt"/>
                <w:bCs/>
                <w:szCs w:val="20"/>
              </w:rPr>
              <w:t>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645B7C" w14:textId="579A018E" w:rsidR="00EA60F8" w:rsidRPr="006870C5" w:rsidRDefault="000074E6" w:rsidP="00EA60F8">
            <w:pPr>
              <w:rPr>
                <w:rFonts w:ascii="Azo Sans Lt" w:hAnsi="Azo Sans Lt"/>
              </w:rPr>
            </w:pPr>
            <w:r w:rsidRPr="006870C5">
              <w:rPr>
                <w:rFonts w:ascii="Azo Sans Lt" w:hAnsi="Azo Sans Lt"/>
              </w:rPr>
              <w:t>TIC Def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165D85" w14:textId="2CF246CA" w:rsidR="00EA60F8" w:rsidRPr="006870C5" w:rsidRDefault="000074E6" w:rsidP="00EA60F8">
            <w:pPr>
              <w:rPr>
                <w:rFonts w:ascii="Azo Sans Lt" w:hAnsi="Azo Sans Lt"/>
              </w:rPr>
            </w:pPr>
            <w:r w:rsidRPr="006870C5">
              <w:rPr>
                <w:rFonts w:ascii="Azo Sans Lt" w:hAnsi="Azo Sans Lt"/>
              </w:rPr>
              <w:t>Septiembre, 2018</w:t>
            </w:r>
          </w:p>
        </w:tc>
      </w:tr>
      <w:tr w:rsidR="00EA60F8" w:rsidRPr="00EE000F" w14:paraId="065A4CA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84A56" w14:textId="04846163" w:rsidR="00EA60F8" w:rsidRPr="00C23A55" w:rsidRDefault="006845C9" w:rsidP="00EA60F8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Secure</w:t>
            </w:r>
            <w:proofErr w:type="spellEnd"/>
            <w:r>
              <w:rPr>
                <w:rStyle w:val="Dato"/>
              </w:rPr>
              <w:t xml:space="preserve"> </w:t>
            </w:r>
            <w:proofErr w:type="spellStart"/>
            <w:r>
              <w:rPr>
                <w:rStyle w:val="Dato"/>
              </w:rPr>
              <w:t>Programming</w:t>
            </w:r>
            <w:proofErr w:type="spellEnd"/>
            <w:r>
              <w:rPr>
                <w:rStyle w:val="Dato"/>
              </w:rPr>
              <w:t xml:space="preserve"> </w:t>
            </w:r>
            <w:proofErr w:type="spellStart"/>
            <w:r>
              <w:rPr>
                <w:rStyle w:val="Dato"/>
              </w:rPr>
              <w:t>Founda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48B16F" w14:textId="638299C0" w:rsidR="00EA60F8" w:rsidRPr="00C23A55" w:rsidRDefault="00D13306" w:rsidP="00EA60F8">
            <w:pPr>
              <w:rPr>
                <w:rStyle w:val="Dato"/>
              </w:rPr>
            </w:pPr>
            <w:r>
              <w:rPr>
                <w:rStyle w:val="Dato"/>
              </w:rPr>
              <w:t>TIC Def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CBFA9E" w14:textId="55FD3A43" w:rsidR="00EA60F8" w:rsidRPr="004F1048" w:rsidRDefault="00BA2475" w:rsidP="00EA60F8">
            <w:pPr>
              <w:rPr>
                <w:rStyle w:val="Dato"/>
                <w:color w:val="000000" w:themeColor="text1"/>
              </w:rPr>
            </w:pPr>
            <w:r w:rsidRPr="004F1048">
              <w:rPr>
                <w:rStyle w:val="Dato"/>
                <w:color w:val="000000" w:themeColor="text1"/>
              </w:rPr>
              <w:t>Septiem</w:t>
            </w:r>
            <w:r w:rsidR="0042640B" w:rsidRPr="004F1048">
              <w:rPr>
                <w:rStyle w:val="Dato"/>
                <w:color w:val="000000" w:themeColor="text1"/>
              </w:rPr>
              <w:t>bre, 2018</w:t>
            </w:r>
          </w:p>
        </w:tc>
      </w:tr>
      <w:tr w:rsidR="00216030" w:rsidRPr="00EE000F" w14:paraId="4E915E8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3B608F" w14:textId="3DE70A92" w:rsidR="00216030" w:rsidRPr="007E1329" w:rsidRDefault="00216030" w:rsidP="00216030">
            <w:pPr>
              <w:rPr>
                <w:rStyle w:val="Dato"/>
                <w:lang w:val="en-US"/>
              </w:rPr>
            </w:pPr>
            <w:proofErr w:type="spellStart"/>
            <w:r>
              <w:rPr>
                <w:rStyle w:val="Dato"/>
              </w:rPr>
              <w:t>Responsive</w:t>
            </w:r>
            <w:proofErr w:type="spellEnd"/>
            <w:r>
              <w:rPr>
                <w:rStyle w:val="Dato"/>
              </w:rPr>
              <w:t xml:space="preserve"> Web </w:t>
            </w:r>
            <w:proofErr w:type="spellStart"/>
            <w:r>
              <w:rPr>
                <w:rStyle w:val="Dato"/>
              </w:rPr>
              <w:t>Design</w:t>
            </w:r>
            <w:proofErr w:type="spellEnd"/>
          </w:p>
        </w:tc>
        <w:sdt>
          <w:sdtPr>
            <w:rPr>
              <w:rStyle w:val="Dato"/>
            </w:rPr>
            <w:id w:val="-954630777"/>
            <w:placeholder>
              <w:docPart w:val="3C4096668C53445AB0E9A05BFF4CBA3D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F42922" w14:textId="02DA3E28" w:rsidR="00216030" w:rsidRPr="00C23A55" w:rsidRDefault="00216030" w:rsidP="00216030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ampus MVP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</w:rPr>
            <w:id w:val="-1949387000"/>
            <w:placeholder>
              <w:docPart w:val="AFB2C9D89D154497BC7C68DA77797BF4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ADAFFBA" w14:textId="0F99DC41" w:rsidR="00216030" w:rsidRPr="004D1F15" w:rsidRDefault="00216030" w:rsidP="00216030">
                <w:pPr>
                  <w:rPr>
                    <w:rStyle w:val="Dato"/>
                    <w:color w:val="000000" w:themeColor="text1"/>
                  </w:rPr>
                </w:pPr>
                <w:r w:rsidRPr="004D1F15">
                  <w:rPr>
                    <w:rStyle w:val="Dato"/>
                    <w:color w:val="000000" w:themeColor="text1"/>
                  </w:rPr>
                  <w:t>Septiembre, 2015</w:t>
                </w:r>
              </w:p>
            </w:tc>
          </w:sdtContent>
        </w:sdt>
      </w:tr>
      <w:tr w:rsidR="00216030" w:rsidRPr="00EE000F" w14:paraId="20153D5A" w14:textId="77777777" w:rsidTr="00473205">
        <w:trPr>
          <w:trHeight w:val="397"/>
        </w:trPr>
        <w:sdt>
          <w:sdtPr>
            <w:rPr>
              <w:rStyle w:val="Dato"/>
            </w:rPr>
            <w:id w:val="-267233617"/>
            <w:placeholder>
              <w:docPart w:val="BBD6159E4C984F4C9384A75C74947D3A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E7DD445" w14:textId="686BF4A0" w:rsidR="00216030" w:rsidRPr="006870C5" w:rsidRDefault="00216030" w:rsidP="00216030">
                <w:pPr>
                  <w:rPr>
                    <w:rStyle w:val="Dato"/>
                  </w:rPr>
                </w:pPr>
                <w:r w:rsidRPr="006870C5">
                  <w:rPr>
                    <w:rFonts w:ascii="Azo Sans Lt" w:hAnsi="Azo Sans Lt"/>
                    <w:szCs w:val="20"/>
                  </w:rPr>
                  <w:t>H</w:t>
                </w:r>
                <w:r w:rsidRPr="006870C5">
                  <w:rPr>
                    <w:rFonts w:ascii="Azo Sans Lt" w:hAnsi="Azo Sans Lt"/>
                  </w:rPr>
                  <w:t>erramientas avanzadas para desarrollo web Front-</w:t>
                </w:r>
                <w:proofErr w:type="spellStart"/>
                <w:r w:rsidRPr="006870C5">
                  <w:rPr>
                    <w:rFonts w:ascii="Azo Sans Lt" w:hAnsi="Azo Sans Lt"/>
                  </w:rPr>
                  <w:t>End</w:t>
                </w:r>
                <w:proofErr w:type="spellEnd"/>
              </w:p>
            </w:tc>
          </w:sdtContent>
        </w:sdt>
        <w:sdt>
          <w:sdtPr>
            <w:rPr>
              <w:rStyle w:val="Dato"/>
            </w:rPr>
            <w:id w:val="218486098"/>
            <w:placeholder>
              <w:docPart w:val="60681BBCD2FC4E2A978AA901E054E2B0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452180" w14:textId="044B1708" w:rsidR="00216030" w:rsidRPr="006870C5" w:rsidRDefault="00216030" w:rsidP="00216030">
                <w:pPr>
                  <w:rPr>
                    <w:rStyle w:val="Dato"/>
                  </w:rPr>
                </w:pPr>
                <w:r w:rsidRPr="006870C5">
                  <w:rPr>
                    <w:rStyle w:val="Dato"/>
                  </w:rPr>
                  <w:t>Campus MVP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</w:rPr>
            <w:id w:val="-257755720"/>
            <w:placeholder>
              <w:docPart w:val="E4E6566F5BB349108B46223CA2E56279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22FB72" w14:textId="7DD812E7" w:rsidR="00216030" w:rsidRPr="006870C5" w:rsidRDefault="00216030" w:rsidP="00216030">
                <w:pPr>
                  <w:rPr>
                    <w:rStyle w:val="Dato"/>
                    <w:color w:val="000000" w:themeColor="text1"/>
                  </w:rPr>
                </w:pPr>
                <w:r w:rsidRPr="006870C5">
                  <w:rPr>
                    <w:rStyle w:val="Dato"/>
                    <w:color w:val="000000" w:themeColor="text1"/>
                  </w:rPr>
                  <w:t>Agosto, 2015.</w:t>
                </w:r>
              </w:p>
            </w:tc>
          </w:sdtContent>
        </w:sdt>
      </w:tr>
      <w:tr w:rsidR="00216030" w:rsidRPr="00EE000F" w14:paraId="2E148B23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B830B746E2A74455AB0427F5280FA221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B3EB4E" w14:textId="44B3F0FC" w:rsidR="00216030" w:rsidRPr="006870C5" w:rsidRDefault="00216030" w:rsidP="00216030">
                <w:pPr>
                  <w:rPr>
                    <w:rStyle w:val="Dato"/>
                  </w:rPr>
                </w:pPr>
                <w:r w:rsidRPr="006870C5">
                  <w:rPr>
                    <w:rFonts w:ascii="Azo Sans Lt" w:hAnsi="Azo Sans Lt"/>
                    <w:szCs w:val="20"/>
                  </w:rPr>
                  <w:t>Concepto</w:t>
                </w:r>
                <w:r w:rsidR="006F1F27">
                  <w:rPr>
                    <w:rFonts w:ascii="Azo Sans Lt" w:hAnsi="Azo Sans Lt"/>
                    <w:szCs w:val="20"/>
                  </w:rPr>
                  <w:t>s</w:t>
                </w:r>
                <w:r w:rsidRPr="006870C5">
                  <w:rPr>
                    <w:rFonts w:ascii="Azo Sans Lt" w:hAnsi="Azo Sans Lt"/>
                    <w:szCs w:val="20"/>
                  </w:rPr>
                  <w:t xml:space="preserve"> generales sobre </w:t>
                </w:r>
                <w:r w:rsidR="00343F3A" w:rsidRPr="006870C5">
                  <w:rPr>
                    <w:rFonts w:ascii="Azo Sans Lt" w:hAnsi="Azo Sans Lt"/>
                    <w:szCs w:val="20"/>
                  </w:rPr>
                  <w:t>Armonización</w:t>
                </w:r>
                <w:r w:rsidRPr="006870C5">
                  <w:rPr>
                    <w:rFonts w:ascii="Azo Sans Lt" w:hAnsi="Azo Sans Lt"/>
                    <w:szCs w:val="20"/>
                  </w:rPr>
                  <w:t xml:space="preserve"> Contable</w:t>
                </w:r>
                <w:r w:rsidR="00343F3A" w:rsidRPr="006870C5">
                  <w:rPr>
                    <w:rFonts w:ascii="Azo Sans Lt" w:hAnsi="Azo Sans Lt"/>
                    <w:szCs w:val="20"/>
                  </w:rPr>
                  <w:t xml:space="preserve"> para el Gobierno del Estado de Campeche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9918D9635E8348F5BE15C6ADB297C049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F56D818" w14:textId="50C640DF" w:rsidR="00216030" w:rsidRPr="006870C5" w:rsidRDefault="0062368E" w:rsidP="00216030">
                <w:pPr>
                  <w:rPr>
                    <w:rStyle w:val="Dato"/>
                  </w:rPr>
                </w:pPr>
                <w:r w:rsidRPr="006870C5">
                  <w:rPr>
                    <w:rStyle w:val="Dato"/>
                  </w:rPr>
                  <w:t>Erns</w:t>
                </w:r>
                <w:r w:rsidR="00EC6052" w:rsidRPr="006870C5">
                  <w:rPr>
                    <w:rStyle w:val="Dato"/>
                  </w:rPr>
                  <w:t>t &amp; Young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</w:rPr>
            <w:id w:val="992376618"/>
            <w:placeholder>
              <w:docPart w:val="73CC6DC85B7B4DB78A1461EDBE34AD3A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1ACD282" w14:textId="21B02C10" w:rsidR="00216030" w:rsidRPr="006870C5" w:rsidRDefault="00B2354F" w:rsidP="00216030">
                <w:pPr>
                  <w:rPr>
                    <w:rStyle w:val="Dato"/>
                    <w:color w:val="000000" w:themeColor="text1"/>
                  </w:rPr>
                </w:pPr>
                <w:r w:rsidRPr="006870C5">
                  <w:rPr>
                    <w:rStyle w:val="Dato"/>
                    <w:color w:val="000000" w:themeColor="text1"/>
                  </w:rPr>
                  <w:t>Enero</w:t>
                </w:r>
                <w:r w:rsidR="00216030" w:rsidRPr="006870C5">
                  <w:rPr>
                    <w:rStyle w:val="Dato"/>
                    <w:color w:val="000000" w:themeColor="text1"/>
                  </w:rPr>
                  <w:t>, 201</w:t>
                </w:r>
                <w:r w:rsidRPr="006870C5">
                  <w:rPr>
                    <w:rStyle w:val="Dato"/>
                    <w:color w:val="000000" w:themeColor="text1"/>
                  </w:rPr>
                  <w:t>2</w:t>
                </w:r>
                <w:r w:rsidR="00216030" w:rsidRPr="006870C5">
                  <w:rPr>
                    <w:rStyle w:val="Dato"/>
                    <w:color w:val="000000" w:themeColor="text1"/>
                  </w:rPr>
                  <w:t>.</w:t>
                </w:r>
              </w:p>
            </w:tc>
          </w:sdtContent>
        </w:sdt>
      </w:tr>
      <w:tr w:rsidR="00216030" w:rsidRPr="00EE000F" w14:paraId="41EDCB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A3A6D" w14:textId="009486CA" w:rsidR="00216030" w:rsidRPr="006870C5" w:rsidRDefault="00216030" w:rsidP="00216030">
            <w:pPr>
              <w:rPr>
                <w:rStyle w:val="Dato"/>
              </w:rPr>
            </w:pPr>
            <w:r w:rsidRPr="006870C5">
              <w:rPr>
                <w:rFonts w:ascii="Azo Sans Lt" w:hAnsi="Azo Sans Lt"/>
              </w:rPr>
              <w:t>Modelado con UML y Desarrollo de software con Microsoft .NET 4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02EA1" w14:textId="26B88FDE" w:rsidR="00216030" w:rsidRPr="006870C5" w:rsidRDefault="00216030" w:rsidP="00216030">
            <w:pPr>
              <w:rPr>
                <w:rStyle w:val="Dato"/>
              </w:rPr>
            </w:pPr>
            <w:r w:rsidRPr="006870C5">
              <w:rPr>
                <w:rStyle w:val="Dato"/>
              </w:rPr>
              <w:t>Aster Monterr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69F255E4" w:rsidR="00216030" w:rsidRPr="006870C5" w:rsidRDefault="00216030" w:rsidP="00216030">
            <w:pPr>
              <w:rPr>
                <w:rStyle w:val="Dato"/>
                <w:color w:val="000000" w:themeColor="text1"/>
              </w:rPr>
            </w:pPr>
            <w:r w:rsidRPr="006870C5">
              <w:rPr>
                <w:rStyle w:val="Dato"/>
                <w:color w:val="000000" w:themeColor="text1"/>
              </w:rPr>
              <w:t>Diciembre, 2011</w:t>
            </w:r>
          </w:p>
        </w:tc>
      </w:tr>
    </w:tbl>
    <w:p w14:paraId="39E3763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0DE52" w14:textId="77777777" w:rsidR="005C2105" w:rsidRDefault="005C2105" w:rsidP="00473205">
      <w:pPr>
        <w:spacing w:after="0" w:line="240" w:lineRule="auto"/>
      </w:pPr>
      <w:r>
        <w:separator/>
      </w:r>
    </w:p>
  </w:endnote>
  <w:endnote w:type="continuationSeparator" w:id="0">
    <w:p w14:paraId="4EBA58AA" w14:textId="77777777" w:rsidR="005C2105" w:rsidRDefault="005C210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4DF9455A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5768" w:rsidRPr="00D2576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4DF9455A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5768" w:rsidRPr="00D2576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9D1C" w14:textId="77777777" w:rsidR="005C2105" w:rsidRDefault="005C2105" w:rsidP="00473205">
      <w:pPr>
        <w:spacing w:after="0" w:line="240" w:lineRule="auto"/>
      </w:pPr>
      <w:r>
        <w:separator/>
      </w:r>
    </w:p>
  </w:footnote>
  <w:footnote w:type="continuationSeparator" w:id="0">
    <w:p w14:paraId="17A3CA09" w14:textId="77777777" w:rsidR="005C2105" w:rsidRDefault="005C210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074E6"/>
    <w:rsid w:val="000516CB"/>
    <w:rsid w:val="00082F7E"/>
    <w:rsid w:val="00095DEE"/>
    <w:rsid w:val="00103E88"/>
    <w:rsid w:val="0012076D"/>
    <w:rsid w:val="00162068"/>
    <w:rsid w:val="001856C2"/>
    <w:rsid w:val="001C701C"/>
    <w:rsid w:val="00207126"/>
    <w:rsid w:val="00216030"/>
    <w:rsid w:val="00244DD5"/>
    <w:rsid w:val="002B695E"/>
    <w:rsid w:val="002C2BA6"/>
    <w:rsid w:val="002F5C71"/>
    <w:rsid w:val="00313A4F"/>
    <w:rsid w:val="003203CB"/>
    <w:rsid w:val="0033536D"/>
    <w:rsid w:val="00343F3A"/>
    <w:rsid w:val="00381E89"/>
    <w:rsid w:val="003A7D65"/>
    <w:rsid w:val="003E7004"/>
    <w:rsid w:val="0042640B"/>
    <w:rsid w:val="004639F8"/>
    <w:rsid w:val="00473205"/>
    <w:rsid w:val="004A69B9"/>
    <w:rsid w:val="004B1E0A"/>
    <w:rsid w:val="004B5C58"/>
    <w:rsid w:val="004D1F15"/>
    <w:rsid w:val="004F1048"/>
    <w:rsid w:val="005465A5"/>
    <w:rsid w:val="0055411C"/>
    <w:rsid w:val="005A55C6"/>
    <w:rsid w:val="005C2105"/>
    <w:rsid w:val="005E7BD5"/>
    <w:rsid w:val="00613A3B"/>
    <w:rsid w:val="0062368E"/>
    <w:rsid w:val="006845C9"/>
    <w:rsid w:val="006870C5"/>
    <w:rsid w:val="006E2A01"/>
    <w:rsid w:val="006F1F27"/>
    <w:rsid w:val="00711BCA"/>
    <w:rsid w:val="00715F07"/>
    <w:rsid w:val="00726EAB"/>
    <w:rsid w:val="007B531C"/>
    <w:rsid w:val="007E1329"/>
    <w:rsid w:val="007E3934"/>
    <w:rsid w:val="00813D9C"/>
    <w:rsid w:val="0089370C"/>
    <w:rsid w:val="008C7B4D"/>
    <w:rsid w:val="008D4335"/>
    <w:rsid w:val="009122B4"/>
    <w:rsid w:val="009617BA"/>
    <w:rsid w:val="009743CC"/>
    <w:rsid w:val="00982337"/>
    <w:rsid w:val="00A6371C"/>
    <w:rsid w:val="00AC53C9"/>
    <w:rsid w:val="00AC7B34"/>
    <w:rsid w:val="00AF004A"/>
    <w:rsid w:val="00B2354F"/>
    <w:rsid w:val="00B3533A"/>
    <w:rsid w:val="00B40B80"/>
    <w:rsid w:val="00B86383"/>
    <w:rsid w:val="00B92C72"/>
    <w:rsid w:val="00BA2475"/>
    <w:rsid w:val="00C74C38"/>
    <w:rsid w:val="00C9636D"/>
    <w:rsid w:val="00CA3920"/>
    <w:rsid w:val="00D13306"/>
    <w:rsid w:val="00D25768"/>
    <w:rsid w:val="00D56539"/>
    <w:rsid w:val="00DB64BA"/>
    <w:rsid w:val="00DE2166"/>
    <w:rsid w:val="00DE5922"/>
    <w:rsid w:val="00DE7631"/>
    <w:rsid w:val="00DF414F"/>
    <w:rsid w:val="00E3043F"/>
    <w:rsid w:val="00E35560"/>
    <w:rsid w:val="00EA60F8"/>
    <w:rsid w:val="00EA7121"/>
    <w:rsid w:val="00EA7BC8"/>
    <w:rsid w:val="00EC6052"/>
    <w:rsid w:val="00EE000F"/>
    <w:rsid w:val="00F037A2"/>
    <w:rsid w:val="00F20BCB"/>
    <w:rsid w:val="00F31435"/>
    <w:rsid w:val="00F910E1"/>
    <w:rsid w:val="00FA08DA"/>
    <w:rsid w:val="00FB6962"/>
    <w:rsid w:val="00FD527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908065F57CD64BAC69874589A4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43A-C534-994E-B2FC-DA65FAD33411}"/>
      </w:docPartPr>
      <w:docPartBody>
        <w:p w:rsidR="00216DEA" w:rsidRDefault="00120FEC" w:rsidP="00120FEC">
          <w:pPr>
            <w:pStyle w:val="05908065F57CD64BAC69874589A4D66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B26EC17E0AAF41890B42CD7E22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350E-CFDB-7F40-A57B-B6FC588A230D}"/>
      </w:docPartPr>
      <w:docPartBody>
        <w:p w:rsidR="00216DEA" w:rsidRDefault="00120FEC" w:rsidP="00120FEC">
          <w:pPr>
            <w:pStyle w:val="B8B26EC17E0AAF41890B42CD7E22745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675C7104E2C648B0C3E7DD86A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DDF-C072-364D-9D1C-49FBEAA61140}"/>
      </w:docPartPr>
      <w:docPartBody>
        <w:p w:rsidR="00216DEA" w:rsidRDefault="00120FEC" w:rsidP="00120FEC">
          <w:pPr>
            <w:pStyle w:val="BA675C7104E2C648B0C3E7DD86AEB5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2F720176AD0E4E89DF18ECE90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45F2-EAD5-3C4D-BABB-98A973850B93}"/>
      </w:docPartPr>
      <w:docPartBody>
        <w:p w:rsidR="00216DEA" w:rsidRDefault="00120FEC" w:rsidP="00120FEC">
          <w:pPr>
            <w:pStyle w:val="D32F720176AD0E4E89DF18ECE906669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E2B513CA021D4A83CCA29A2DD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10AC-C552-154E-8F37-1ABD7350CCD6}"/>
      </w:docPartPr>
      <w:docPartBody>
        <w:p w:rsidR="00216DEA" w:rsidRDefault="00120FEC" w:rsidP="00120FEC">
          <w:pPr>
            <w:pStyle w:val="41E2B513CA021D4A83CCA29A2DDF67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91F1597FBA81E40BE98CE51E3B5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0BF4-7DD5-B547-B227-7A1337B500FF}"/>
      </w:docPartPr>
      <w:docPartBody>
        <w:p w:rsidR="00216DEA" w:rsidRDefault="00120FEC" w:rsidP="00120FEC">
          <w:pPr>
            <w:pStyle w:val="D91F1597FBA81E40BE98CE51E3B5537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F82D2BB7C0ED409187BD6CA1B3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E10-9089-854F-B513-72B67D77D584}"/>
      </w:docPartPr>
      <w:docPartBody>
        <w:p w:rsidR="00216DEA" w:rsidRDefault="00120FEC" w:rsidP="00120FEC">
          <w:pPr>
            <w:pStyle w:val="84F82D2BB7C0ED409187BD6CA1B350B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C4096668C53445AB0E9A05BFF4C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627E-1E5D-4E4E-B462-D94CE59C13D7}"/>
      </w:docPartPr>
      <w:docPartBody>
        <w:p w:rsidR="00000000" w:rsidRDefault="00216DEA" w:rsidP="00216DEA">
          <w:pPr>
            <w:pStyle w:val="3C4096668C53445AB0E9A05BFF4CBA3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FB2C9D89D154497BC7C68DA7779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54B5-F044-4123-9742-5FE6377CB831}"/>
      </w:docPartPr>
      <w:docPartBody>
        <w:p w:rsidR="00000000" w:rsidRDefault="00216DEA" w:rsidP="00216DEA">
          <w:pPr>
            <w:pStyle w:val="AFB2C9D89D154497BC7C68DA77797BF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BD6159E4C984F4C9384A75C7494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71CE-F3E6-4B14-B27A-A983A295E948}"/>
      </w:docPartPr>
      <w:docPartBody>
        <w:p w:rsidR="00000000" w:rsidRDefault="00216DEA" w:rsidP="00216DEA">
          <w:pPr>
            <w:pStyle w:val="BBD6159E4C984F4C9384A75C74947D3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0681BBCD2FC4E2A978AA901E054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0B68-B26F-4B5D-A615-015BF66260AB}"/>
      </w:docPartPr>
      <w:docPartBody>
        <w:p w:rsidR="00000000" w:rsidRDefault="00216DEA" w:rsidP="00216DEA">
          <w:pPr>
            <w:pStyle w:val="60681BBCD2FC4E2A978AA901E054E2B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4E6566F5BB349108B46223CA2E5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6AB4-EE68-49E7-9CAE-449F4AF6F4B4}"/>
      </w:docPartPr>
      <w:docPartBody>
        <w:p w:rsidR="00000000" w:rsidRDefault="00216DEA" w:rsidP="00216DEA">
          <w:pPr>
            <w:pStyle w:val="E4E6566F5BB349108B46223CA2E5627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30B746E2A74455AB0427F5280F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6B16-70EE-41A7-9D63-617C59F25F5C}"/>
      </w:docPartPr>
      <w:docPartBody>
        <w:p w:rsidR="00000000" w:rsidRDefault="00216DEA" w:rsidP="00216DEA">
          <w:pPr>
            <w:pStyle w:val="B830B746E2A74455AB0427F5280FA22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918D9635E8348F5BE15C6ADB297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7AA5-E6E0-4A94-94E1-04DA95C7E3DC}"/>
      </w:docPartPr>
      <w:docPartBody>
        <w:p w:rsidR="00000000" w:rsidRDefault="00216DEA" w:rsidP="00216DEA">
          <w:pPr>
            <w:pStyle w:val="9918D9635E8348F5BE15C6ADB297C04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3CC6DC85B7B4DB78A1461EDBE34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A255-1BEF-4D9B-84DC-62B4BE9FAC26}"/>
      </w:docPartPr>
      <w:docPartBody>
        <w:p w:rsidR="00000000" w:rsidRDefault="00216DEA" w:rsidP="00216DEA">
          <w:pPr>
            <w:pStyle w:val="73CC6DC85B7B4DB78A1461EDBE34AD3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102AE8"/>
    <w:rsid w:val="00120FEC"/>
    <w:rsid w:val="00191638"/>
    <w:rsid w:val="00216DEA"/>
    <w:rsid w:val="003C6F5A"/>
    <w:rsid w:val="004871C2"/>
    <w:rsid w:val="00487B1D"/>
    <w:rsid w:val="005126B6"/>
    <w:rsid w:val="005F5241"/>
    <w:rsid w:val="009374B1"/>
    <w:rsid w:val="00AF3D13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6DE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B0C2101990D411B88E5B3C1D62F5D88">
    <w:name w:val="4B0C2101990D411B88E5B3C1D62F5D88"/>
    <w:rsid w:val="00216DEA"/>
  </w:style>
  <w:style w:type="paragraph" w:customStyle="1" w:styleId="53A1E4C82A974612905338E5E5EED4AB">
    <w:name w:val="53A1E4C82A974612905338E5E5EED4AB"/>
    <w:rsid w:val="00216DEA"/>
  </w:style>
  <w:style w:type="paragraph" w:customStyle="1" w:styleId="CAF4368716B84744896F939B843CBD8B">
    <w:name w:val="CAF4368716B84744896F939B843CBD8B"/>
    <w:rsid w:val="00216DEA"/>
  </w:style>
  <w:style w:type="paragraph" w:customStyle="1" w:styleId="8379C89F80B349F3BC3C9C99B2A3F21C">
    <w:name w:val="8379C89F80B349F3BC3C9C99B2A3F21C"/>
    <w:rsid w:val="00216DEA"/>
  </w:style>
  <w:style w:type="paragraph" w:customStyle="1" w:styleId="DBEB431DA6C24EFFBC91EA9D05B33E15">
    <w:name w:val="DBEB431DA6C24EFFBC91EA9D05B33E15"/>
    <w:rsid w:val="00216DEA"/>
  </w:style>
  <w:style w:type="paragraph" w:customStyle="1" w:styleId="A00FEA1162B04D8FBA3A03AB7C511262">
    <w:name w:val="A00FEA1162B04D8FBA3A03AB7C511262"/>
    <w:rsid w:val="00216DEA"/>
  </w:style>
  <w:style w:type="paragraph" w:customStyle="1" w:styleId="FA9D4E00495E4779AF0286C8CD5447E4">
    <w:name w:val="FA9D4E00495E4779AF0286C8CD5447E4"/>
    <w:rsid w:val="00216DEA"/>
  </w:style>
  <w:style w:type="paragraph" w:customStyle="1" w:styleId="74251F3D654448908EB13E4B7D832F9F">
    <w:name w:val="74251F3D654448908EB13E4B7D832F9F"/>
    <w:rsid w:val="00216DEA"/>
  </w:style>
  <w:style w:type="paragraph" w:customStyle="1" w:styleId="E70097E0C736461D888550B59D210783">
    <w:name w:val="E70097E0C736461D888550B59D210783"/>
    <w:rsid w:val="00216DEA"/>
  </w:style>
  <w:style w:type="paragraph" w:customStyle="1" w:styleId="A8F0E3BBEED346808552418E75A7724E">
    <w:name w:val="A8F0E3BBEED346808552418E75A7724E"/>
    <w:rsid w:val="00216DEA"/>
  </w:style>
  <w:style w:type="paragraph" w:customStyle="1" w:styleId="3C4096668C53445AB0E9A05BFF4CBA3D">
    <w:name w:val="3C4096668C53445AB0E9A05BFF4CBA3D"/>
    <w:rsid w:val="00216DEA"/>
  </w:style>
  <w:style w:type="paragraph" w:customStyle="1" w:styleId="AFB2C9D89D154497BC7C68DA77797BF4">
    <w:name w:val="AFB2C9D89D154497BC7C68DA77797BF4"/>
    <w:rsid w:val="00216DEA"/>
  </w:style>
  <w:style w:type="paragraph" w:customStyle="1" w:styleId="BBD6159E4C984F4C9384A75C74947D3A">
    <w:name w:val="BBD6159E4C984F4C9384A75C74947D3A"/>
    <w:rsid w:val="00216DEA"/>
  </w:style>
  <w:style w:type="paragraph" w:customStyle="1" w:styleId="60681BBCD2FC4E2A978AA901E054E2B0">
    <w:name w:val="60681BBCD2FC4E2A978AA901E054E2B0"/>
    <w:rsid w:val="00216DEA"/>
  </w:style>
  <w:style w:type="paragraph" w:customStyle="1" w:styleId="E4E6566F5BB349108B46223CA2E56279">
    <w:name w:val="E4E6566F5BB349108B46223CA2E56279"/>
    <w:rsid w:val="00216DEA"/>
  </w:style>
  <w:style w:type="paragraph" w:customStyle="1" w:styleId="B830B746E2A74455AB0427F5280FA221">
    <w:name w:val="B830B746E2A74455AB0427F5280FA221"/>
    <w:rsid w:val="00216DEA"/>
  </w:style>
  <w:style w:type="paragraph" w:customStyle="1" w:styleId="9918D9635E8348F5BE15C6ADB297C049">
    <w:name w:val="9918D9635E8348F5BE15C6ADB297C049"/>
    <w:rsid w:val="00216DEA"/>
  </w:style>
  <w:style w:type="paragraph" w:customStyle="1" w:styleId="73CC6DC85B7B4DB78A1461EDBE34AD3A">
    <w:name w:val="73CC6DC85B7B4DB78A1461EDBE34AD3A"/>
    <w:rsid w:val="00216DEA"/>
  </w:style>
  <w:style w:type="paragraph" w:customStyle="1" w:styleId="7B97134821494F119944039A7902FAEF">
    <w:name w:val="7B97134821494F119944039A7902FAEF"/>
    <w:rsid w:val="00216DEA"/>
  </w:style>
  <w:style w:type="paragraph" w:customStyle="1" w:styleId="A6324E8A980349D4A850C24A9ACFFA5B">
    <w:name w:val="A6324E8A980349D4A850C24A9ACFFA5B"/>
    <w:rsid w:val="00216DEA"/>
  </w:style>
  <w:style w:type="paragraph" w:customStyle="1" w:styleId="B7BFD32F6B71480F9CC75D8CEC30C7A1">
    <w:name w:val="B7BFD32F6B71480F9CC75D8CEC30C7A1"/>
    <w:rsid w:val="00216DEA"/>
  </w:style>
  <w:style w:type="paragraph" w:customStyle="1" w:styleId="A1C0C3F0617842418821ACBDC8B117AB">
    <w:name w:val="A1C0C3F0617842418821ACBDC8B117AB"/>
    <w:rsid w:val="00216DEA"/>
  </w:style>
  <w:style w:type="paragraph" w:customStyle="1" w:styleId="CA4A44F262ED46D8B97A628C1169F65F">
    <w:name w:val="CA4A44F262ED46D8B97A628C1169F65F"/>
    <w:rsid w:val="00216DEA"/>
  </w:style>
  <w:style w:type="paragraph" w:customStyle="1" w:styleId="BD81005D828B459BB62B6842FAF65DB5">
    <w:name w:val="BD81005D828B459BB62B6842FAF65DB5"/>
    <w:rsid w:val="00216DEA"/>
  </w:style>
  <w:style w:type="paragraph" w:customStyle="1" w:styleId="F6797582FB784DCD90E8C1FEA68DDBA1">
    <w:name w:val="F6797582FB784DCD90E8C1FEA68DDBA1"/>
    <w:rsid w:val="00216DEA"/>
  </w:style>
  <w:style w:type="paragraph" w:customStyle="1" w:styleId="00D232B3E7D5490CB24146F2C91ACC9F">
    <w:name w:val="00D232B3E7D5490CB24146F2C91ACC9F"/>
    <w:rsid w:val="0021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0110-E5C2-494F-B36A-452D30B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Jersun Uriel Chuc Nava</cp:lastModifiedBy>
  <cp:revision>62</cp:revision>
  <dcterms:created xsi:type="dcterms:W3CDTF">2020-04-27T17:34:00Z</dcterms:created>
  <dcterms:modified xsi:type="dcterms:W3CDTF">2020-04-27T19:56:00Z</dcterms:modified>
</cp:coreProperties>
</file>